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6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20"/>
        <w:gridCol w:w="12607"/>
      </w:tblGrid>
      <w:tr w:rsidR="00CB5B99" w:rsidRPr="00FD62A4" w14:paraId="133ADC00" w14:textId="77777777" w:rsidTr="00F52B94">
        <w:trPr>
          <w:trHeight w:hRule="exact" w:val="454"/>
        </w:trPr>
        <w:tc>
          <w:tcPr>
            <w:tcW w:w="2976" w:type="dxa"/>
            <w:shd w:val="clear" w:color="auto" w:fill="008080"/>
            <w:vAlign w:val="center"/>
          </w:tcPr>
          <w:p w14:paraId="19383998" w14:textId="77777777" w:rsidR="00CB5B99" w:rsidRPr="00FD62A4" w:rsidRDefault="0070584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W</w:t>
            </w:r>
            <w:r w:rsidR="00CB5B99"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14:paraId="1D063C0F" w14:textId="77777777" w:rsidR="00CB5B99" w:rsidRPr="00FD62A4" w:rsidRDefault="00CB5B99" w:rsidP="0089102E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FD62A4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FD62A4" w14:paraId="16825F00" w14:textId="77777777" w:rsidTr="00B23184">
        <w:tc>
          <w:tcPr>
            <w:tcW w:w="2976" w:type="dxa"/>
          </w:tcPr>
          <w:p w14:paraId="5416A997" w14:textId="77777777" w:rsidR="00CB5B99" w:rsidRPr="00B23184" w:rsidRDefault="00CB5B99" w:rsidP="00B23184">
            <w:p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0474EB8A" w14:textId="77777777"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aloud accurately books that are consistent with their developing phonic knowledge.</w:t>
            </w:r>
          </w:p>
          <w:p w14:paraId="147CACE8" w14:textId="77777777"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pply phonic knowledge and skills as the route to decode words.</w:t>
            </w:r>
          </w:p>
          <w:p w14:paraId="0E01F45C" w14:textId="77777777"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spond speedily with the correct sound to grapheme for the 44 phoneme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C082A1C" w14:textId="77777777"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cognise and use the different ways of pronouncing the same </w:t>
            </w:r>
            <w:proofErr w:type="gramStart"/>
            <w:r w:rsidRPr="00B23184">
              <w:rPr>
                <w:rFonts w:ascii="Segoe UI" w:hAnsi="Segoe UI" w:cs="Segoe UI"/>
                <w:sz w:val="17"/>
                <w:szCs w:val="17"/>
              </w:rPr>
              <w:t>grapheme;</w:t>
            </w:r>
            <w:proofErr w:type="gramEnd"/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 xml:space="preserve">ow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in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 xml:space="preserve"> snow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cow</w:t>
            </w:r>
            <w:r w:rsidR="0089102E" w:rsidRPr="00B23184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14:paraId="60447951" w14:textId="77777777"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accurately by blen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ding sounds in unfamiliar words.</w:t>
            </w:r>
          </w:p>
          <w:p w14:paraId="3DEF1016" w14:textId="77777777" w:rsidR="0073455A" w:rsidRPr="00B23184" w:rsidRDefault="0073455A" w:rsidP="00B23184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ad common exception words, noting tricky parts (see below).</w:t>
            </w:r>
          </w:p>
          <w:p w14:paraId="1748F8E8" w14:textId="77777777"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words containing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–s, -es, -</w:t>
            </w:r>
            <w:proofErr w:type="spell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, -ed, -er, -</w:t>
            </w:r>
            <w:proofErr w:type="spellStart"/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ending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58198BF" w14:textId="77777777"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Split two and three syllable words into the separate syllables to support blending for reading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37CDC7A1" w14:textId="77777777"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words with contraction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I’m, I’ll, we’ll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and understand that the apostrophe represents the omitted letter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C704912" w14:textId="77777777"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Develop fluency, accuracy and confidence by re-reading book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AB032B9" w14:textId="77777777" w:rsidR="00CB5B99" w:rsidRPr="00B23184" w:rsidRDefault="00CB5B99" w:rsidP="00B23184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ad more challenging texts </w:t>
            </w:r>
            <w:r w:rsidR="0073455A" w:rsidRPr="00B23184">
              <w:rPr>
                <w:rFonts w:ascii="Segoe UI" w:hAnsi="Segoe UI" w:cs="Segoe UI"/>
                <w:sz w:val="17"/>
                <w:szCs w:val="17"/>
              </w:rPr>
              <w:t>using phonics and common exception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 word recognition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2421" w:type="dxa"/>
          </w:tcPr>
          <w:p w14:paraId="4496AE5C" w14:textId="77777777" w:rsidR="00CB5B99" w:rsidRPr="00B23184" w:rsidRDefault="00CB5B99" w:rsidP="00B23184">
            <w:p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14:paraId="63ABE061" w14:textId="77777777" w:rsidR="00CB5B99" w:rsidRPr="00B23184" w:rsidRDefault="00CB5B99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Develop</w:t>
            </w:r>
            <w:r w:rsidR="00E77AC7" w:rsidRPr="00B23184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 pleasure </w:t>
            </w:r>
            <w:r w:rsidR="0073455A" w:rsidRPr="00B23184">
              <w:rPr>
                <w:rFonts w:ascii="Segoe UI" w:hAnsi="Segoe UI" w:cs="Segoe UI"/>
                <w:b/>
                <w:sz w:val="17"/>
                <w:szCs w:val="17"/>
              </w:rPr>
              <w:t>in reading and motivation to read</w:t>
            </w:r>
          </w:p>
          <w:p w14:paraId="53CBC4BA" w14:textId="77777777" w:rsidR="00CB5B99" w:rsidRPr="00B23184" w:rsidRDefault="00E77AC7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o </w:t>
            </w:r>
            <w:r w:rsidR="0073455A" w:rsidRPr="00B23184">
              <w:rPr>
                <w:rFonts w:ascii="Segoe UI" w:hAnsi="Segoe UI" w:cs="Segoe UI"/>
                <w:sz w:val="17"/>
                <w:szCs w:val="17"/>
              </w:rPr>
              <w:t xml:space="preserve">and discuss 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>a range of texts at a level beyond that at which they can read independently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,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including stories, non-fiction and poem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B46E518" w14:textId="77777777"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late texts to own experiences.</w:t>
            </w:r>
          </w:p>
          <w:p w14:paraId="79CF952B" w14:textId="77777777"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Recognise and join in with language patterns and repetition.</w:t>
            </w:r>
          </w:p>
          <w:p w14:paraId="2B9A8F74" w14:textId="77777777"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Use patterns and repetition to support oral retelling, e.g. fairy stories, traditional tales and stories by well-known authors. </w:t>
            </w:r>
          </w:p>
          <w:p w14:paraId="637E204B" w14:textId="77777777" w:rsidR="0073455A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Orally retell familiar stories in a range of context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small world, role play, storytelling.</w:t>
            </w:r>
          </w:p>
          <w:p w14:paraId="78A9BE33" w14:textId="77777777" w:rsidR="00CB5B99" w:rsidRPr="00B23184" w:rsidRDefault="0073455A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Enjoy and r</w:t>
            </w:r>
            <w:r w:rsidR="00E77AC7" w:rsidRPr="00B23184">
              <w:rPr>
                <w:rFonts w:ascii="Segoe UI" w:hAnsi="Segoe UI" w:cs="Segoe UI"/>
                <w:sz w:val="17"/>
                <w:szCs w:val="17"/>
              </w:rPr>
              <w:t>ecit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rhymes and poems by heart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22F2AC61" w14:textId="77777777" w:rsidR="00CB5B99" w:rsidRPr="00B23184" w:rsidRDefault="00CB5B99" w:rsidP="00B2318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52CBD6D6" w14:textId="77777777" w:rsidR="00B23184" w:rsidRPr="00B23184" w:rsidRDefault="00B23184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70FDA229" w14:textId="77777777" w:rsidR="00CB5B99" w:rsidRPr="00B23184" w:rsidRDefault="00E77AC7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Understanding books </w:t>
            </w:r>
            <w:r w:rsidR="008E1F6F" w:rsidRPr="00B23184">
              <w:rPr>
                <w:rFonts w:ascii="Segoe UI" w:hAnsi="Segoe UI" w:cs="Segoe UI"/>
                <w:b/>
                <w:sz w:val="17"/>
                <w:szCs w:val="17"/>
              </w:rPr>
              <w:t xml:space="preserve">which they can read themselves </w:t>
            </w: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and those which are read to them</w:t>
            </w:r>
          </w:p>
          <w:p w14:paraId="4D42F79B" w14:textId="77777777" w:rsidR="00A06F28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ntroduce and discuss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key vocabulary</w:t>
            </w:r>
            <w:r w:rsidR="00A06F28" w:rsidRPr="00B23184">
              <w:rPr>
                <w:rFonts w:ascii="Segoe UI" w:hAnsi="Segoe UI" w:cs="Segoe UI"/>
                <w:sz w:val="17"/>
                <w:szCs w:val="17"/>
              </w:rPr>
              <w:t>, linking meanings of new words to those already known.</w:t>
            </w:r>
          </w:p>
          <w:p w14:paraId="1D21C0C4" w14:textId="77777777"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Activat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prior knowledge e.g. </w:t>
            </w:r>
            <w:r w:rsidR="00CB5B99" w:rsidRPr="00B23184">
              <w:rPr>
                <w:rFonts w:ascii="Segoe UI" w:hAnsi="Segoe UI" w:cs="Segoe UI"/>
                <w:i/>
                <w:sz w:val="17"/>
                <w:szCs w:val="17"/>
              </w:rPr>
              <w:t>what do you know about minibeasts?</w:t>
            </w:r>
          </w:p>
          <w:p w14:paraId="32ECCF4F" w14:textId="77777777"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Check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hat texts make sense while reading and self-correct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41D9D4B4" w14:textId="77777777" w:rsidR="00BF5879" w:rsidRPr="00B23184" w:rsidRDefault="00A06F2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Develop and demonstrate their understanding of characters and events through role play and drama, drawing on language from the text. </w:t>
            </w:r>
          </w:p>
          <w:p w14:paraId="5CC1D069" w14:textId="77777777" w:rsidR="005310D8" w:rsidRPr="00B23184" w:rsidRDefault="005310D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Give opinions and support with reasons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I like the Little Red Hen because she…</w:t>
            </w:r>
          </w:p>
          <w:p w14:paraId="12652FE1" w14:textId="77777777" w:rsidR="005310D8" w:rsidRPr="00B23184" w:rsidRDefault="005310D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Explain clearly their understanding of what is read to them.</w:t>
            </w:r>
          </w:p>
          <w:p w14:paraId="4EEA7526" w14:textId="77777777" w:rsidR="00BF5879" w:rsidRPr="00B23184" w:rsidRDefault="005310D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Demonstrate understanding of texts by answering questions related to who, what, where, when, why, how</w:t>
            </w:r>
            <w:r w:rsidR="002F1635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139D054E" w14:textId="77777777"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dentify and discuss the main events in stories.</w:t>
            </w:r>
          </w:p>
          <w:p w14:paraId="09E1344A" w14:textId="77777777"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Identify and discuss the main characters in stories.</w:t>
            </w:r>
          </w:p>
          <w:p w14:paraId="1F9FC224" w14:textId="77777777"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Recall specific information in </w:t>
            </w:r>
            <w:r w:rsidR="00CA09CC" w:rsidRPr="00B23184">
              <w:rPr>
                <w:rFonts w:ascii="Segoe UI" w:hAnsi="Segoe UI" w:cs="Segoe UI"/>
                <w:sz w:val="17"/>
                <w:szCs w:val="17"/>
              </w:rPr>
              <w:t xml:space="preserve">fiction and non-fiction </w:t>
            </w:r>
            <w:r w:rsidRPr="00B23184">
              <w:rPr>
                <w:rFonts w:ascii="Segoe UI" w:hAnsi="Segoe UI" w:cs="Segoe UI"/>
                <w:sz w:val="17"/>
                <w:szCs w:val="17"/>
              </w:rPr>
              <w:t>texts.</w:t>
            </w:r>
          </w:p>
          <w:p w14:paraId="4EE7AEF3" w14:textId="77777777"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Locate parts of text that give particular information,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titles, contents page and labelled diagram.</w:t>
            </w:r>
          </w:p>
          <w:p w14:paraId="292F923F" w14:textId="77777777"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 xml:space="preserve">Discuss the title and how it relates to the events in the whole story e.g. </w:t>
            </w:r>
            <w:r w:rsidRPr="00B23184">
              <w:rPr>
                <w:rFonts w:ascii="Segoe UI" w:hAnsi="Segoe UI" w:cs="Segoe UI"/>
                <w:i/>
                <w:sz w:val="17"/>
                <w:szCs w:val="17"/>
              </w:rPr>
              <w:t>Peace at Last by Jill Murphy.</w:t>
            </w:r>
          </w:p>
          <w:p w14:paraId="210A38EE" w14:textId="77777777" w:rsidR="00A06F28" w:rsidRPr="00B23184" w:rsidRDefault="00A06F28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 basic inferences about what is being said and done.</w:t>
            </w:r>
          </w:p>
          <w:p w14:paraId="2036C539" w14:textId="77777777" w:rsidR="00CB5B99" w:rsidRPr="00B23184" w:rsidRDefault="00E77AC7" w:rsidP="00B23184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predictions based on what has been read so far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7038EF79" w14:textId="77777777" w:rsidR="00B23184" w:rsidRPr="00B23184" w:rsidRDefault="00B23184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14:paraId="5347F801" w14:textId="77777777" w:rsidR="00CB5B99" w:rsidRPr="00B23184" w:rsidRDefault="00CB5B99" w:rsidP="00B23184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b/>
                <w:sz w:val="17"/>
                <w:szCs w:val="17"/>
              </w:rPr>
              <w:t>Participating in discus</w:t>
            </w:r>
            <w:r w:rsidR="00E77AC7" w:rsidRPr="00B23184">
              <w:rPr>
                <w:rFonts w:ascii="Segoe UI" w:hAnsi="Segoe UI" w:cs="Segoe UI"/>
                <w:b/>
                <w:sz w:val="17"/>
                <w:szCs w:val="17"/>
              </w:rPr>
              <w:t>sion</w:t>
            </w:r>
          </w:p>
          <w:p w14:paraId="0B0232BB" w14:textId="77777777" w:rsidR="00CB5B99" w:rsidRPr="00B23184" w:rsidRDefault="00E77AC7" w:rsidP="00B23184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o what others say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14:paraId="6E60E6C7" w14:textId="77777777" w:rsidR="00CB5B99" w:rsidRPr="00B23184" w:rsidRDefault="00E77AC7" w:rsidP="00B23184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B23184">
              <w:rPr>
                <w:rFonts w:ascii="Segoe UI" w:hAnsi="Segoe UI" w:cs="Segoe UI"/>
                <w:sz w:val="17"/>
                <w:szCs w:val="17"/>
              </w:rPr>
              <w:t>Take</w:t>
            </w:r>
            <w:r w:rsidR="00CB5B99" w:rsidRPr="00B23184">
              <w:rPr>
                <w:rFonts w:ascii="Segoe UI" w:hAnsi="Segoe UI" w:cs="Segoe UI"/>
                <w:sz w:val="17"/>
                <w:szCs w:val="17"/>
              </w:rPr>
              <w:t xml:space="preserve"> turns</w:t>
            </w:r>
            <w:r w:rsidR="0089102E" w:rsidRPr="00B23184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14:paraId="22833C79" w14:textId="77777777" w:rsidR="001023EA" w:rsidRPr="00FD62A4" w:rsidRDefault="001023EA" w:rsidP="0060142C">
      <w:pPr>
        <w:spacing w:after="0" w:line="240" w:lineRule="auto"/>
      </w:pPr>
    </w:p>
    <w:p w14:paraId="1FB3ADA6" w14:textId="77777777" w:rsidR="001023EA" w:rsidRPr="00FD62A4" w:rsidRDefault="001023EA" w:rsidP="0060142C">
      <w:pPr>
        <w:spacing w:after="0" w:line="240" w:lineRule="auto"/>
      </w:pPr>
    </w:p>
    <w:p w14:paraId="4B197BEA" w14:textId="77777777" w:rsidR="001023EA" w:rsidRPr="00FD62A4" w:rsidRDefault="001023EA" w:rsidP="0060142C">
      <w:pPr>
        <w:spacing w:after="0" w:line="240" w:lineRule="auto"/>
      </w:pP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3AC35" wp14:editId="26E22BD2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9C810" w14:textId="77777777"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51.65pt;margin-top:560.2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V7gwIAACQ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7E477" wp14:editId="22C48685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9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8C020" w14:textId="77777777"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51.65pt;margin-top:560.2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DunTq6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95543" wp14:editId="2BF8C6FB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752BA" w14:textId="77777777"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85.25pt;margin-top:560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64448" wp14:editId="5FA6415E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7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B71B" w14:textId="77777777" w:rsidR="00023089" w:rsidRPr="00B42F2A" w:rsidRDefault="00023089" w:rsidP="001023E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51.65pt;margin-top:560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17hwIAACkFAAAOAAAAZHJzL2Uyb0RvYy54bWysVG1v2yAQ/j5p/wHxPbWduk1s1amaZpkm&#10;dS9Sux9AAMdoGBiQ2N20/74DkjbrvkzV8oEAd37uubvnuLoee4n23DqhVYOLsxwjrqhmQm0b/PVh&#10;PZlj5DxRjEiteIMfucPXi7dvrgZT86nutGTcIgBRrh5MgzvvTZ1ljna8J+5MG67A2GrbEw9Hu82Y&#10;JQOg9zKb5vll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RNSde4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023E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68A5F" wp14:editId="4997131C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2652" w14:textId="77777777"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85.2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1&#10;ke7A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506A4" wp14:editId="789CA9E0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2C77" w14:textId="77777777"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51.65pt;margin-top:560.2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DF096" wp14:editId="567367DB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C3763" w14:textId="77777777"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85.25pt;margin-top:560.25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Q&#10;RiBi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433B2" wp14:editId="33200629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0C352" w14:textId="77777777"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751.65pt;margin-top:560.25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92C35" wp14:editId="0541DAE1">
                <wp:simplePos x="0" y="0"/>
                <wp:positionH relativeFrom="column">
                  <wp:posOffset>997267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C743" w14:textId="77777777"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785.2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21123" w:rsidRPr="00FD6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69353" wp14:editId="41FEA9B9">
                <wp:simplePos x="0" y="0"/>
                <wp:positionH relativeFrom="column">
                  <wp:posOffset>9545955</wp:posOffset>
                </wp:positionH>
                <wp:positionV relativeFrom="paragraph">
                  <wp:posOffset>7115175</wp:posOffset>
                </wp:positionV>
                <wp:extent cx="323850" cy="323850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ED9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ED9B4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063F4" w14:textId="77777777" w:rsidR="00023089" w:rsidRPr="00B42F2A" w:rsidRDefault="00023089" w:rsidP="00121123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</w:pPr>
                            <w:r w:rsidRPr="00B42F2A">
                              <w:rPr>
                                <w:rFonts w:ascii="Segoe UI" w:hAnsi="Segoe UI" w:cs="Segoe UI"/>
                                <w:b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751.65pt;margin-top:560.25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" fillcolor="#ed9b4f" stroked="f" strokecolor="#ed9b4f" strokeweight="3pt">
                <o:lock v:ext="edit" aspectratio="t"/>
                <v:textbox>
                  <w:txbxContent>
                    <w:p w:rsidR="00023089" w:rsidRPr="00B42F2A" w:rsidRDefault="00023089" w:rsidP="00121123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FFFFFF"/>
                        </w:rPr>
                      </w:pPr>
                      <w:r w:rsidRPr="00B42F2A">
                        <w:rPr>
                          <w:rFonts w:ascii="Segoe UI" w:hAnsi="Segoe UI" w:cs="Segoe UI"/>
                          <w:b/>
                          <w:color w:val="FFFFF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23EA" w:rsidRPr="00FD62A4" w:rsidSect="00CB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2878" w14:textId="77777777" w:rsidR="00036419" w:rsidRDefault="00036419" w:rsidP="005033AC">
      <w:pPr>
        <w:spacing w:after="0" w:line="240" w:lineRule="auto"/>
      </w:pPr>
      <w:r>
        <w:separator/>
      </w:r>
    </w:p>
  </w:endnote>
  <w:endnote w:type="continuationSeparator" w:id="0">
    <w:p w14:paraId="5FB36057" w14:textId="77777777" w:rsidR="00036419" w:rsidRDefault="00036419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C6C9" w14:textId="77777777" w:rsidR="00F84C0B" w:rsidRDefault="00F84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E785" w14:textId="77777777" w:rsidR="00F84C0B" w:rsidRDefault="00077B26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2342F" wp14:editId="7518B73A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AF36F" w14:textId="77777777" w:rsidR="00077B26" w:rsidRPr="00047D0E" w:rsidRDefault="00077B26" w:rsidP="00077B26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077B26" w:rsidRPr="00047D0E" w:rsidRDefault="00077B26" w:rsidP="00077B26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A2933" wp14:editId="624B708D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13EB9" w14:textId="77777777" w:rsidR="00077B26" w:rsidRPr="00B42F2A" w:rsidRDefault="00077B26" w:rsidP="00077B26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4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077B26" w:rsidRPr="00B42F2A" w:rsidRDefault="00077B26" w:rsidP="00077B26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BA92" w14:textId="77777777" w:rsidR="00F84C0B" w:rsidRDefault="00F8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D4F7B" w14:textId="77777777" w:rsidR="00036419" w:rsidRDefault="00036419" w:rsidP="005033AC">
      <w:pPr>
        <w:spacing w:after="0" w:line="240" w:lineRule="auto"/>
      </w:pPr>
      <w:r>
        <w:separator/>
      </w:r>
    </w:p>
  </w:footnote>
  <w:footnote w:type="continuationSeparator" w:id="0">
    <w:p w14:paraId="47AE7B0B" w14:textId="77777777" w:rsidR="00036419" w:rsidRDefault="00036419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1695" w14:textId="77777777" w:rsidR="00F84C0B" w:rsidRDefault="00F84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524A" w14:textId="77777777" w:rsidR="00023089" w:rsidRPr="00F52B94" w:rsidRDefault="00F84C0B" w:rsidP="00A5780F">
    <w:pPr>
      <w:pStyle w:val="Header"/>
      <w:spacing w:before="240" w:after="60"/>
      <w:rPr>
        <w:color w:val="00808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725EE" wp14:editId="04D6E7AB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9E77" w14:textId="77777777" w:rsidR="00F84C0B" w:rsidRPr="001023EA" w:rsidRDefault="00F84C0B" w:rsidP="00F84C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1023E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3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F84C0B" w:rsidRPr="001023EA" w:rsidRDefault="00F84C0B" w:rsidP="00F84C0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1023EA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023089" w:rsidRPr="00F52B94">
      <w:rPr>
        <w:rFonts w:ascii="Segoe UI" w:hAnsi="Segoe UI" w:cs="Segoe UI"/>
        <w:b/>
        <w:color w:val="008080"/>
        <w:sz w:val="28"/>
        <w:szCs w:val="20"/>
      </w:rPr>
      <w:t>Key Learning in Reading: Yea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40096" w14:textId="77777777" w:rsidR="00F84C0B" w:rsidRDefault="00F84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312"/>
    <w:multiLevelType w:val="hybridMultilevel"/>
    <w:tmpl w:val="8FF655B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E4A83"/>
    <w:multiLevelType w:val="hybridMultilevel"/>
    <w:tmpl w:val="86B09A0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61967"/>
    <w:multiLevelType w:val="hybridMultilevel"/>
    <w:tmpl w:val="6BF066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33D5D"/>
    <w:multiLevelType w:val="hybridMultilevel"/>
    <w:tmpl w:val="7220A9C8"/>
    <w:lvl w:ilvl="0" w:tplc="DB46C19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A58ED"/>
    <w:multiLevelType w:val="hybridMultilevel"/>
    <w:tmpl w:val="DC0EC5DE"/>
    <w:lvl w:ilvl="0" w:tplc="697C452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375A3173"/>
    <w:multiLevelType w:val="hybridMultilevel"/>
    <w:tmpl w:val="5A4EEB4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D335A"/>
    <w:multiLevelType w:val="hybridMultilevel"/>
    <w:tmpl w:val="11BEEB30"/>
    <w:lvl w:ilvl="0" w:tplc="5FAA691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223BA"/>
    <w:multiLevelType w:val="hybridMultilevel"/>
    <w:tmpl w:val="B1324082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7036F"/>
    <w:multiLevelType w:val="hybridMultilevel"/>
    <w:tmpl w:val="2638A06A"/>
    <w:lvl w:ilvl="0" w:tplc="C728CC6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0"/>
  </w:num>
  <w:num w:numId="9">
    <w:abstractNumId w:val="20"/>
  </w:num>
  <w:num w:numId="10">
    <w:abstractNumId w:val="26"/>
  </w:num>
  <w:num w:numId="11">
    <w:abstractNumId w:val="27"/>
  </w:num>
  <w:num w:numId="12">
    <w:abstractNumId w:val="10"/>
  </w:num>
  <w:num w:numId="13">
    <w:abstractNumId w:val="33"/>
  </w:num>
  <w:num w:numId="14">
    <w:abstractNumId w:val="36"/>
  </w:num>
  <w:num w:numId="15">
    <w:abstractNumId w:val="28"/>
  </w:num>
  <w:num w:numId="16">
    <w:abstractNumId w:val="34"/>
  </w:num>
  <w:num w:numId="17">
    <w:abstractNumId w:val="13"/>
  </w:num>
  <w:num w:numId="18">
    <w:abstractNumId w:val="7"/>
  </w:num>
  <w:num w:numId="19">
    <w:abstractNumId w:val="6"/>
  </w:num>
  <w:num w:numId="20">
    <w:abstractNumId w:val="16"/>
  </w:num>
  <w:num w:numId="21">
    <w:abstractNumId w:val="19"/>
  </w:num>
  <w:num w:numId="22">
    <w:abstractNumId w:val="18"/>
  </w:num>
  <w:num w:numId="23">
    <w:abstractNumId w:val="2"/>
  </w:num>
  <w:num w:numId="24">
    <w:abstractNumId w:val="15"/>
  </w:num>
  <w:num w:numId="25">
    <w:abstractNumId w:val="24"/>
  </w:num>
  <w:num w:numId="26">
    <w:abstractNumId w:val="23"/>
  </w:num>
  <w:num w:numId="27">
    <w:abstractNumId w:val="11"/>
  </w:num>
  <w:num w:numId="28">
    <w:abstractNumId w:val="3"/>
  </w:num>
  <w:num w:numId="29">
    <w:abstractNumId w:val="22"/>
  </w:num>
  <w:num w:numId="30">
    <w:abstractNumId w:val="35"/>
  </w:num>
  <w:num w:numId="31">
    <w:abstractNumId w:val="32"/>
  </w:num>
  <w:num w:numId="32">
    <w:abstractNumId w:val="1"/>
  </w:num>
  <w:num w:numId="33">
    <w:abstractNumId w:val="25"/>
  </w:num>
  <w:num w:numId="34">
    <w:abstractNumId w:val="37"/>
  </w:num>
  <w:num w:numId="35">
    <w:abstractNumId w:val="21"/>
  </w:num>
  <w:num w:numId="36">
    <w:abstractNumId w:val="14"/>
  </w:num>
  <w:num w:numId="37">
    <w:abstractNumId w:val="31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3C4"/>
    <w:rsid w:val="0002231B"/>
    <w:rsid w:val="00023089"/>
    <w:rsid w:val="00024389"/>
    <w:rsid w:val="00036419"/>
    <w:rsid w:val="00077B26"/>
    <w:rsid w:val="00087296"/>
    <w:rsid w:val="000B25CE"/>
    <w:rsid w:val="000B2967"/>
    <w:rsid w:val="000F60F5"/>
    <w:rsid w:val="001023EA"/>
    <w:rsid w:val="00121123"/>
    <w:rsid w:val="00121B96"/>
    <w:rsid w:val="00137667"/>
    <w:rsid w:val="00140B5C"/>
    <w:rsid w:val="00146AC3"/>
    <w:rsid w:val="00162D4A"/>
    <w:rsid w:val="00164D3E"/>
    <w:rsid w:val="0017120E"/>
    <w:rsid w:val="001B5AA6"/>
    <w:rsid w:val="001F3649"/>
    <w:rsid w:val="002005A0"/>
    <w:rsid w:val="00216B0C"/>
    <w:rsid w:val="002A1A19"/>
    <w:rsid w:val="002E0299"/>
    <w:rsid w:val="002E2609"/>
    <w:rsid w:val="002F1635"/>
    <w:rsid w:val="00305F01"/>
    <w:rsid w:val="003063C4"/>
    <w:rsid w:val="00346BA9"/>
    <w:rsid w:val="0035459F"/>
    <w:rsid w:val="00365940"/>
    <w:rsid w:val="003B48F3"/>
    <w:rsid w:val="004170F8"/>
    <w:rsid w:val="00417217"/>
    <w:rsid w:val="00480EF8"/>
    <w:rsid w:val="00487744"/>
    <w:rsid w:val="004965AA"/>
    <w:rsid w:val="004A7B40"/>
    <w:rsid w:val="004B0406"/>
    <w:rsid w:val="005023AB"/>
    <w:rsid w:val="005033AC"/>
    <w:rsid w:val="005054BC"/>
    <w:rsid w:val="005310D8"/>
    <w:rsid w:val="00536564"/>
    <w:rsid w:val="00585CD6"/>
    <w:rsid w:val="005A7DCF"/>
    <w:rsid w:val="005C0406"/>
    <w:rsid w:val="005C3BCE"/>
    <w:rsid w:val="005C796C"/>
    <w:rsid w:val="005E7EA4"/>
    <w:rsid w:val="0060142C"/>
    <w:rsid w:val="00603649"/>
    <w:rsid w:val="006203A5"/>
    <w:rsid w:val="00661CC5"/>
    <w:rsid w:val="00686A33"/>
    <w:rsid w:val="00694512"/>
    <w:rsid w:val="006B2A08"/>
    <w:rsid w:val="006E6D34"/>
    <w:rsid w:val="00705849"/>
    <w:rsid w:val="0073455A"/>
    <w:rsid w:val="00783581"/>
    <w:rsid w:val="00792AF2"/>
    <w:rsid w:val="007976AB"/>
    <w:rsid w:val="007A20BD"/>
    <w:rsid w:val="007B655F"/>
    <w:rsid w:val="007C4A4F"/>
    <w:rsid w:val="007C50A6"/>
    <w:rsid w:val="007D516A"/>
    <w:rsid w:val="007D6A3C"/>
    <w:rsid w:val="007E2CE8"/>
    <w:rsid w:val="00887160"/>
    <w:rsid w:val="00890E3F"/>
    <w:rsid w:val="0089102E"/>
    <w:rsid w:val="00896E60"/>
    <w:rsid w:val="008B3E43"/>
    <w:rsid w:val="008B51C5"/>
    <w:rsid w:val="008B78DD"/>
    <w:rsid w:val="008C18DE"/>
    <w:rsid w:val="008E1F6F"/>
    <w:rsid w:val="009169EF"/>
    <w:rsid w:val="009A43EE"/>
    <w:rsid w:val="009B406F"/>
    <w:rsid w:val="009F037B"/>
    <w:rsid w:val="00A06F28"/>
    <w:rsid w:val="00A51CD7"/>
    <w:rsid w:val="00A54D4E"/>
    <w:rsid w:val="00A5780F"/>
    <w:rsid w:val="00A6304C"/>
    <w:rsid w:val="00A759E0"/>
    <w:rsid w:val="00A8661B"/>
    <w:rsid w:val="00A93F17"/>
    <w:rsid w:val="00AB47E5"/>
    <w:rsid w:val="00AC5BC0"/>
    <w:rsid w:val="00AE053E"/>
    <w:rsid w:val="00B23184"/>
    <w:rsid w:val="00B707BB"/>
    <w:rsid w:val="00B73A51"/>
    <w:rsid w:val="00BD5C73"/>
    <w:rsid w:val="00BD6E23"/>
    <w:rsid w:val="00BE4259"/>
    <w:rsid w:val="00BF29F8"/>
    <w:rsid w:val="00BF5879"/>
    <w:rsid w:val="00C269D7"/>
    <w:rsid w:val="00C35BBB"/>
    <w:rsid w:val="00C3746A"/>
    <w:rsid w:val="00C62A3B"/>
    <w:rsid w:val="00C638B5"/>
    <w:rsid w:val="00CA09CC"/>
    <w:rsid w:val="00CB04F7"/>
    <w:rsid w:val="00CB5B99"/>
    <w:rsid w:val="00CC796A"/>
    <w:rsid w:val="00CE75F9"/>
    <w:rsid w:val="00D14AAE"/>
    <w:rsid w:val="00D55C7C"/>
    <w:rsid w:val="00DA6114"/>
    <w:rsid w:val="00DB0528"/>
    <w:rsid w:val="00DD072D"/>
    <w:rsid w:val="00DD6301"/>
    <w:rsid w:val="00DD7E4E"/>
    <w:rsid w:val="00DF3D9A"/>
    <w:rsid w:val="00E50D4F"/>
    <w:rsid w:val="00E77AC7"/>
    <w:rsid w:val="00EA484C"/>
    <w:rsid w:val="00ED452C"/>
    <w:rsid w:val="00ED765A"/>
    <w:rsid w:val="00F21CDB"/>
    <w:rsid w:val="00F24942"/>
    <w:rsid w:val="00F27364"/>
    <w:rsid w:val="00F52B94"/>
    <w:rsid w:val="00F81955"/>
    <w:rsid w:val="00F84C0B"/>
    <w:rsid w:val="00FD0E34"/>
    <w:rsid w:val="00FD62A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FFB6"/>
  <w15:docId w15:val="{C755FC62-FC4D-6240-8E51-D8881637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8B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B55-6281-415B-B3B9-08CA7B1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CATHERINE LOUISE JACKSON</cp:lastModifiedBy>
  <cp:revision>2</cp:revision>
  <cp:lastPrinted>2014-05-29T11:09:00Z</cp:lastPrinted>
  <dcterms:created xsi:type="dcterms:W3CDTF">2023-06-07T15:04:00Z</dcterms:created>
  <dcterms:modified xsi:type="dcterms:W3CDTF">2023-06-07T15:04:00Z</dcterms:modified>
</cp:coreProperties>
</file>